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A9" w:rsidRDefault="00A767A9" w:rsidP="00A767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A767A9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ФОРМИРОВАНИЕ ОСНОВ БЕЗОПАСНОСТИ</w:t>
      </w:r>
    </w:p>
    <w:p w:rsidR="00A767A9" w:rsidRPr="00A767A9" w:rsidRDefault="00A767A9" w:rsidP="00A767A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ическое пособие: Т. Ф. </w:t>
      </w:r>
      <w:proofErr w:type="spellStart"/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Саулина</w:t>
      </w:r>
      <w:proofErr w:type="spellEnd"/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 xml:space="preserve">  Знакомим дошкольников с правилами дорожного движения</w:t>
      </w:r>
      <w:r w:rsidRPr="00A767A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(4</w:t>
      </w:r>
      <w:r w:rsidR="00A767A9" w:rsidRPr="00A767A9">
        <w:rPr>
          <w:rFonts w:ascii="Times New Roman" w:eastAsia="Times New Roman" w:hAnsi="Times New Roman" w:cs="Times New Roman"/>
          <w:i/>
          <w:sz w:val="28"/>
          <w:szCs w:val="28"/>
        </w:rPr>
        <w:t>-5  лет).  Средняя  группа – М.: Мозаика – Синтез, 2016г.</w:t>
      </w:r>
    </w:p>
    <w:p w:rsidR="00A767A9" w:rsidRPr="00A767A9" w:rsidRDefault="00A767A9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F06FF" w:rsidRDefault="002463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ачем нужны дорожные знаки»</w:t>
      </w:r>
    </w:p>
    <w:p w:rsidR="00AF06FF" w:rsidRP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4637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 правилах поведения на улице; о дорожных знаках («Пешеходный переход»). </w:t>
      </w:r>
    </w:p>
    <w:p w:rsidR="00AF06FF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лядные пособ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4637C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 («Пешеходный переход», предупреждающие знаки, запрещающие знаки).</w:t>
      </w:r>
    </w:p>
    <w:p w:rsidR="00AF06FF" w:rsidRPr="00A767A9" w:rsidRDefault="0024637C" w:rsidP="00A767A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7A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проведения </w:t>
      </w:r>
    </w:p>
    <w:p w:rsidR="00AF06FF" w:rsidRDefault="0024637C" w:rsidP="00A76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! Вы пока еще ходите по улице с папами и мамами, но скоро вам придется ходить по улицам самостоятельно. По дорогам движется много машин, и переходить улицу в неположенных местах, там, где захочется, опасно. Со стороны может показаться, что на улице царит полный беспорядок: по проезжей части едут автобусы, машины. На тротуарах полно спешащих людей. На самом деле все движение на улице происходит по строгим правилам - правилам дорожного движения. 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Чтобы улицей бурливой,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Шумной, звонкой, говорливой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И проехать, и пройти -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Будь внимателен в пути.</w:t>
      </w:r>
    </w:p>
    <w:p w:rsidR="00A767A9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Есть на каждом перекрестке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Пешеходный переход,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Перейти дорогу просто</w:t>
      </w:r>
    </w:p>
    <w:p w:rsidR="00AF06FF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Здесь без риска и хлопот.</w:t>
      </w:r>
    </w:p>
    <w:p w:rsidR="00A767A9" w:rsidRPr="00A767A9" w:rsidRDefault="00A767A9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767A9" w:rsidRDefault="0024637C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П</w:t>
      </w:r>
      <w:r w:rsidR="00A767A9">
        <w:rPr>
          <w:rFonts w:ascii="Times New Roman" w:eastAsia="Times New Roman" w:hAnsi="Times New Roman" w:cs="Times New Roman"/>
          <w:sz w:val="28"/>
          <w:szCs w:val="28"/>
        </w:rPr>
        <w:t>оказывает детям дорожные знаки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A767A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м.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</w:p>
    <w:p w:rsidR="00A767A9" w:rsidRP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06FF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37C">
        <w:rPr>
          <w:rFonts w:ascii="Times New Roman" w:eastAsia="Times New Roman" w:hAnsi="Times New Roman" w:cs="Times New Roman"/>
          <w:sz w:val="28"/>
          <w:szCs w:val="28"/>
        </w:rPr>
        <w:t xml:space="preserve">Город, в котором с тобой мы живем, Можно по праву сравнить с букварем. Вот она, азбука, - над головой. 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Азбука улиц, проспектов, дорог,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Город дает нам все время урок.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Что такое, в самом деле,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Словно мы на карусели!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Мы на площади с тобой -</w:t>
      </w:r>
    </w:p>
    <w:p w:rsidR="00AF06FF" w:rsidRPr="00A767A9" w:rsidRDefault="0024637C" w:rsidP="00A767A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десь дороги нет прямой.</w:t>
      </w:r>
    </w:p>
    <w:p w:rsidR="00AF06FF" w:rsidRPr="00A767A9" w:rsidRDefault="0024637C" w:rsidP="00A767A9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 xml:space="preserve"> Я. </w:t>
      </w:r>
      <w:proofErr w:type="spellStart"/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>Пишумов</w:t>
      </w:r>
      <w:proofErr w:type="spellEnd"/>
      <w:r w:rsidRPr="00A767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F06FF" w:rsidRDefault="0024637C" w:rsidP="00A76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одводит итог: «На улицах много разных дорожных знаков. Дорожные знаки - лучшие друзья водителей и пешеходов. Каждый знак имеет свое название. Дорожные знаки рассказывают о том, какая дорога, как надо ехать, что разрешается и чего нельзя делать. Знаки предупреждения: будь осторожен, впереди опасность. А какая опасность? Об этом расскажет изображение на дорожном знаке. Например, знак «Дети» сообщает водителю - будь внимательным. Круглые знаки с красным окаймлением на желтом или белом фоне - это запрещающи</w:t>
      </w:r>
      <w:r w:rsidR="00A767A9">
        <w:rPr>
          <w:rFonts w:ascii="Times New Roman" w:eastAsia="Times New Roman" w:hAnsi="Times New Roman" w:cs="Times New Roman"/>
          <w:sz w:val="28"/>
          <w:szCs w:val="28"/>
        </w:rPr>
        <w:t xml:space="preserve">е знаки. Самый строгий из них 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A767A9">
        <w:rPr>
          <w:rFonts w:ascii="Times New Roman" w:eastAsia="Times New Roman" w:hAnsi="Times New Roman" w:cs="Times New Roman"/>
          <w:sz w:val="28"/>
          <w:szCs w:val="28"/>
        </w:rPr>
        <w:t>Движение запрещено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тот знак запрещает двигаться и автобусам, и машинам, и троллейбусам. Знак 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A767A9">
        <w:rPr>
          <w:rFonts w:ascii="Times New Roman" w:eastAsia="Times New Roman" w:hAnsi="Times New Roman" w:cs="Times New Roman"/>
          <w:sz w:val="28"/>
          <w:szCs w:val="28"/>
        </w:rPr>
        <w:t>Въезд запрещен</w:t>
      </w:r>
      <w:r w:rsidR="00A767A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зрешает въезд на улицу ни одной машине. Квадратные знаки голубого цвета - указательные. Они укажут дорогу в столовую, к телефону». </w:t>
      </w:r>
    </w:p>
    <w:p w:rsidR="00AF06FF" w:rsidRDefault="0024637C" w:rsidP="00A767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детям выполнить задание: нарисовать те знаки, которые они запомнили, и рассказать, что они обозначают. </w:t>
      </w:r>
    </w:p>
    <w:p w:rsidR="00AF06FF" w:rsidRDefault="0024637C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ые детям дорожные знаки воспитатель расставляет в уголке дорожного движения.</w:t>
      </w: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67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p w:rsidR="00A767A9" w:rsidRPr="00A767A9" w:rsidRDefault="00A767A9" w:rsidP="00A767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AF06FF" w:rsidRDefault="0024637C" w:rsidP="00A767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926871" cy="392687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871" cy="3926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6FF" w:rsidRDefault="00AF06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6FF" w:rsidRDefault="0024637C" w:rsidP="00A767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952875" cy="3133725"/>
            <wp:effectExtent l="114300" t="57150" r="85725" b="1619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4017" cy="3142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767A9" w:rsidRDefault="00A767A9" w:rsidP="00A767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Default="00A767A9" w:rsidP="00A767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67A9" w:rsidRPr="00A767A9" w:rsidRDefault="00A767A9" w:rsidP="00A767A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06FF" w:rsidRDefault="0024637C" w:rsidP="00A767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257675" cy="3330668"/>
            <wp:effectExtent l="133350" t="57150" r="104775" b="155575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30" cy="33418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F06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F06FF"/>
    <w:rsid w:val="0024637C"/>
    <w:rsid w:val="00A767A9"/>
    <w:rsid w:val="00A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7899-B331-4183-B6D9-111CE27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2</Words>
  <Characters>2122</Characters>
  <Application>Microsoft Office Word</Application>
  <DocSecurity>0</DocSecurity>
  <Lines>17</Lines>
  <Paragraphs>4</Paragraphs>
  <ScaleCrop>false</ScaleCrop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Измайлова</cp:lastModifiedBy>
  <cp:revision>3</cp:revision>
  <dcterms:created xsi:type="dcterms:W3CDTF">2020-05-23T07:22:00Z</dcterms:created>
  <dcterms:modified xsi:type="dcterms:W3CDTF">2020-05-24T07:51:00Z</dcterms:modified>
</cp:coreProperties>
</file>